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631BA" w14:textId="77777777" w:rsidR="00EE4527" w:rsidRPr="001073D2" w:rsidRDefault="00EE4527" w:rsidP="005852B4">
      <w:pPr>
        <w:pStyle w:val="NoSpacing"/>
        <w:jc w:val="center"/>
        <w:rPr>
          <w:rFonts w:cs="Arial"/>
          <w:sz w:val="32"/>
          <w:szCs w:val="24"/>
        </w:rPr>
      </w:pPr>
      <w:r w:rsidRPr="001073D2">
        <w:rPr>
          <w:rFonts w:cs="Arial"/>
          <w:sz w:val="32"/>
          <w:szCs w:val="24"/>
        </w:rPr>
        <w:t>Limin Fan</w:t>
      </w:r>
    </w:p>
    <w:p w14:paraId="6B0AE8EF" w14:textId="0A6EC8A5" w:rsidR="00EE4527" w:rsidRPr="00D425E8" w:rsidRDefault="001073D2" w:rsidP="00D425E8">
      <w:pPr>
        <w:pStyle w:val="NoSpacing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 xml:space="preserve">660 Mix Ave </w:t>
      </w:r>
      <w:r w:rsidR="00EE4527" w:rsidRPr="00D425E8">
        <w:rPr>
          <w:rFonts w:cs="Arial"/>
          <w:sz w:val="28"/>
          <w:szCs w:val="24"/>
        </w:rPr>
        <w:t>5D</w:t>
      </w:r>
      <w:r w:rsidR="00D425E8">
        <w:rPr>
          <w:rFonts w:cs="Arial"/>
          <w:sz w:val="28"/>
          <w:szCs w:val="24"/>
        </w:rPr>
        <w:t xml:space="preserve"> </w:t>
      </w:r>
      <w:r w:rsidR="00EE4527" w:rsidRPr="00D425E8">
        <w:rPr>
          <w:rFonts w:cs="Arial"/>
          <w:sz w:val="28"/>
          <w:szCs w:val="24"/>
        </w:rPr>
        <w:t>Hamden, CT 06514</w:t>
      </w:r>
    </w:p>
    <w:p w14:paraId="0F44A9C3" w14:textId="77777777" w:rsidR="001073D2" w:rsidRDefault="00D425E8" w:rsidP="00D425E8">
      <w:pPr>
        <w:pStyle w:val="NoSpacing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(</w:t>
      </w:r>
      <w:r w:rsidR="00EE4527" w:rsidRPr="00D425E8">
        <w:rPr>
          <w:rFonts w:cs="Arial"/>
          <w:sz w:val="28"/>
          <w:szCs w:val="24"/>
        </w:rPr>
        <w:t>203</w:t>
      </w:r>
      <w:r>
        <w:rPr>
          <w:rFonts w:cs="Arial"/>
          <w:sz w:val="28"/>
          <w:szCs w:val="24"/>
        </w:rPr>
        <w:t>)</w:t>
      </w:r>
      <w:r w:rsidR="00EE4527" w:rsidRPr="00D425E8">
        <w:rPr>
          <w:rFonts w:cs="Arial"/>
          <w:sz w:val="28"/>
          <w:szCs w:val="24"/>
        </w:rPr>
        <w:t>-671-1961</w:t>
      </w:r>
      <w:r>
        <w:rPr>
          <w:rFonts w:cs="Arial"/>
          <w:sz w:val="28"/>
          <w:szCs w:val="24"/>
        </w:rPr>
        <w:t xml:space="preserve"> </w:t>
      </w:r>
    </w:p>
    <w:p w14:paraId="4B41FD2A" w14:textId="58315536" w:rsidR="00EE4527" w:rsidRDefault="00D425E8" w:rsidP="00D425E8">
      <w:pPr>
        <w:pStyle w:val="NoSpacing"/>
        <w:jc w:val="center"/>
        <w:rPr>
          <w:rFonts w:cs="Arial"/>
          <w:sz w:val="28"/>
          <w:szCs w:val="24"/>
        </w:rPr>
      </w:pPr>
      <w:r w:rsidRPr="00D425E8">
        <w:rPr>
          <w:rFonts w:cs="Arial"/>
          <w:sz w:val="28"/>
          <w:szCs w:val="24"/>
        </w:rPr>
        <w:t>fanlimin_0719@hotmail.com</w:t>
      </w:r>
    </w:p>
    <w:p w14:paraId="68C2949F" w14:textId="77777777" w:rsidR="00D425E8" w:rsidRPr="00E96473" w:rsidRDefault="00D425E8" w:rsidP="00D425E8">
      <w:pPr>
        <w:pStyle w:val="NoSpacing"/>
        <w:ind w:left="720"/>
        <w:rPr>
          <w:sz w:val="24"/>
          <w:szCs w:val="24"/>
        </w:rPr>
      </w:pPr>
    </w:p>
    <w:p w14:paraId="5AC25F40" w14:textId="05180211" w:rsidR="00EE4527" w:rsidRPr="00236D4C" w:rsidRDefault="00236D4C" w:rsidP="00236D4C">
      <w:pPr>
        <w:pStyle w:val="NoSpacing"/>
        <w:pBdr>
          <w:bottom w:val="single" w:sz="4" w:space="1" w:color="auto"/>
        </w:pBdr>
        <w:rPr>
          <w:b/>
          <w:sz w:val="28"/>
          <w:szCs w:val="24"/>
        </w:rPr>
      </w:pPr>
      <w:r w:rsidRPr="00236D4C">
        <w:rPr>
          <w:b/>
          <w:sz w:val="28"/>
          <w:szCs w:val="24"/>
        </w:rPr>
        <w:t>EXPERIENCE</w:t>
      </w:r>
    </w:p>
    <w:p w14:paraId="6DCD1129" w14:textId="1B1EEC1F" w:rsidR="00EE4527" w:rsidRPr="00E96473" w:rsidRDefault="00EE4527" w:rsidP="00E9647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96473">
        <w:rPr>
          <w:b/>
          <w:sz w:val="24"/>
          <w:szCs w:val="24"/>
        </w:rPr>
        <w:t>Antai</w:t>
      </w:r>
      <w:r w:rsidR="00011CF7">
        <w:rPr>
          <w:b/>
          <w:sz w:val="24"/>
          <w:szCs w:val="24"/>
        </w:rPr>
        <w:t xml:space="preserve"> Corporation           </w:t>
      </w:r>
      <w:r w:rsidR="008E2C31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E96473" w:rsidRPr="00E96473">
        <w:rPr>
          <w:b/>
          <w:sz w:val="24"/>
          <w:szCs w:val="24"/>
        </w:rPr>
        <w:t xml:space="preserve"> Milford</w:t>
      </w:r>
      <w:r w:rsidR="008E2C31">
        <w:rPr>
          <w:b/>
          <w:sz w:val="24"/>
          <w:szCs w:val="24"/>
        </w:rPr>
        <w:t>,</w:t>
      </w:r>
      <w:r w:rsidR="00E96473" w:rsidRPr="00E96473">
        <w:rPr>
          <w:b/>
          <w:sz w:val="24"/>
          <w:szCs w:val="24"/>
        </w:rPr>
        <w:t xml:space="preserve"> CT</w:t>
      </w:r>
      <w:r w:rsidRPr="00E96473">
        <w:rPr>
          <w:sz w:val="24"/>
          <w:szCs w:val="24"/>
        </w:rPr>
        <w:t xml:space="preserve">                                     </w:t>
      </w:r>
      <w:r w:rsidR="00E96473">
        <w:rPr>
          <w:sz w:val="24"/>
          <w:szCs w:val="24"/>
        </w:rPr>
        <w:t xml:space="preserve">                            </w:t>
      </w:r>
    </w:p>
    <w:p w14:paraId="6F1835D9" w14:textId="26C7209A" w:rsidR="00EE4527" w:rsidRPr="00E96473" w:rsidRDefault="002E7950" w:rsidP="00E96473">
      <w:pPr>
        <w:pStyle w:val="NoSpacing"/>
        <w:ind w:firstLine="360"/>
        <w:rPr>
          <w:sz w:val="24"/>
          <w:szCs w:val="24"/>
        </w:rPr>
      </w:pPr>
      <w:r w:rsidRPr="00E96473">
        <w:rPr>
          <w:sz w:val="24"/>
          <w:szCs w:val="24"/>
        </w:rPr>
        <w:t>Accounting Assistant</w:t>
      </w:r>
      <w:r w:rsidR="008E2C31" w:rsidRPr="008E2C31">
        <w:rPr>
          <w:sz w:val="24"/>
          <w:szCs w:val="24"/>
        </w:rPr>
        <w:t xml:space="preserve"> </w:t>
      </w:r>
      <w:r w:rsidR="008E2C31">
        <w:rPr>
          <w:sz w:val="24"/>
          <w:szCs w:val="24"/>
        </w:rPr>
        <w:t xml:space="preserve">                                                                                          </w:t>
      </w:r>
      <w:r w:rsidR="002373A7">
        <w:rPr>
          <w:sz w:val="24"/>
          <w:szCs w:val="24"/>
        </w:rPr>
        <w:t>Sept. 2007 -</w:t>
      </w:r>
      <w:r w:rsidR="008E2C31" w:rsidRPr="00E96473">
        <w:rPr>
          <w:sz w:val="24"/>
          <w:szCs w:val="24"/>
        </w:rPr>
        <w:t xml:space="preserve"> Present</w:t>
      </w:r>
    </w:p>
    <w:p w14:paraId="46277612" w14:textId="475C374E" w:rsidR="005822F0" w:rsidRDefault="005822F0" w:rsidP="005822F0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intain and update records of transactions on the computer; post payments received</w:t>
      </w:r>
      <w:r w:rsidR="00CC27B2">
        <w:rPr>
          <w:sz w:val="24"/>
          <w:szCs w:val="24"/>
        </w:rPr>
        <w:t xml:space="preserve"> to appropriate account; </w:t>
      </w:r>
      <w:r w:rsidR="000F3F0F">
        <w:rPr>
          <w:sz w:val="24"/>
          <w:szCs w:val="24"/>
        </w:rPr>
        <w:t>record</w:t>
      </w:r>
      <w:r w:rsidR="00CC27B2">
        <w:rPr>
          <w:sz w:val="24"/>
          <w:szCs w:val="24"/>
        </w:rPr>
        <w:t xml:space="preserve"> expenses</w:t>
      </w:r>
      <w:r w:rsidR="000F3F0F">
        <w:rPr>
          <w:sz w:val="24"/>
          <w:szCs w:val="24"/>
        </w:rPr>
        <w:t xml:space="preserve">, accounts payable accurately; ensure ledgers are balanced and make corrections. </w:t>
      </w:r>
    </w:p>
    <w:p w14:paraId="5C84468A" w14:textId="37C289AC" w:rsidR="00603612" w:rsidRDefault="00CC27B2" w:rsidP="00CC27B2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sure</w:t>
      </w:r>
      <w:r w:rsidRPr="00CC27B2">
        <w:rPr>
          <w:sz w:val="24"/>
          <w:szCs w:val="24"/>
        </w:rPr>
        <w:t xml:space="preserve"> the timely and accurate completion of payroll and m</w:t>
      </w:r>
      <w:r>
        <w:rPr>
          <w:sz w:val="24"/>
          <w:szCs w:val="24"/>
        </w:rPr>
        <w:t>a</w:t>
      </w:r>
      <w:r w:rsidR="000F3F0F">
        <w:rPr>
          <w:sz w:val="24"/>
          <w:szCs w:val="24"/>
        </w:rPr>
        <w:t xml:space="preserve">intenance of personnel records. </w:t>
      </w:r>
    </w:p>
    <w:p w14:paraId="6A2BADBB" w14:textId="0EC17F34" w:rsidR="00613B97" w:rsidRPr="00613B97" w:rsidRDefault="000F3F0F" w:rsidP="00613B97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epare and present reports and financial statements to the management team by using QuickBooks and VBA </w:t>
      </w:r>
      <w:r w:rsidR="00613B97">
        <w:rPr>
          <w:sz w:val="24"/>
          <w:szCs w:val="24"/>
        </w:rPr>
        <w:t xml:space="preserve">programming; support the preparation of tax return. </w:t>
      </w:r>
    </w:p>
    <w:p w14:paraId="75D9444A" w14:textId="5B66B795" w:rsidR="00EE4527" w:rsidRDefault="000F3F0F" w:rsidP="00D00F44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cate files or reports as re</w:t>
      </w:r>
      <w:r w:rsidR="00CB0F44">
        <w:rPr>
          <w:sz w:val="24"/>
          <w:szCs w:val="24"/>
        </w:rPr>
        <w:t xml:space="preserve">quested by supervisor; process and </w:t>
      </w:r>
      <w:r>
        <w:rPr>
          <w:sz w:val="24"/>
          <w:szCs w:val="24"/>
        </w:rPr>
        <w:t xml:space="preserve">photocopy documents records as required for record keeping. </w:t>
      </w:r>
    </w:p>
    <w:p w14:paraId="0E9DB748" w14:textId="77777777" w:rsidR="000A2572" w:rsidRPr="000A2572" w:rsidRDefault="000A2572" w:rsidP="000A2572">
      <w:pPr>
        <w:pStyle w:val="NoSpacing"/>
        <w:ind w:left="810"/>
        <w:jc w:val="both"/>
        <w:rPr>
          <w:sz w:val="24"/>
          <w:szCs w:val="24"/>
        </w:rPr>
      </w:pPr>
    </w:p>
    <w:p w14:paraId="30149186" w14:textId="740ED7FB" w:rsidR="005852B4" w:rsidRDefault="00EE4527" w:rsidP="00E9647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96473">
        <w:rPr>
          <w:b/>
          <w:sz w:val="24"/>
          <w:szCs w:val="24"/>
        </w:rPr>
        <w:t>Beijing Xintai Investment Management Co</w:t>
      </w:r>
      <w:r w:rsidR="008E2C31">
        <w:rPr>
          <w:b/>
          <w:sz w:val="24"/>
          <w:szCs w:val="24"/>
        </w:rPr>
        <w:t xml:space="preserve">. </w:t>
      </w:r>
      <w:r w:rsidR="005852B4">
        <w:rPr>
          <w:b/>
          <w:sz w:val="24"/>
          <w:szCs w:val="24"/>
        </w:rPr>
        <w:t xml:space="preserve">                                                              </w:t>
      </w:r>
      <w:r w:rsidR="00E96473" w:rsidRPr="00E96473">
        <w:rPr>
          <w:b/>
          <w:sz w:val="24"/>
          <w:szCs w:val="24"/>
        </w:rPr>
        <w:t>Beijing China</w:t>
      </w:r>
      <w:r w:rsidR="00E96473">
        <w:rPr>
          <w:sz w:val="24"/>
          <w:szCs w:val="24"/>
        </w:rPr>
        <w:t xml:space="preserve"> </w:t>
      </w:r>
    </w:p>
    <w:p w14:paraId="2B1DC95D" w14:textId="7880B9F5" w:rsidR="00EE4527" w:rsidRPr="00E96473" w:rsidRDefault="00D62F1B" w:rsidP="005852B4">
      <w:pPr>
        <w:pStyle w:val="NoSpacing"/>
        <w:ind w:left="360"/>
        <w:rPr>
          <w:sz w:val="24"/>
          <w:szCs w:val="24"/>
        </w:rPr>
      </w:pPr>
      <w:r w:rsidRPr="00E96473">
        <w:rPr>
          <w:color w:val="000000" w:themeColor="text1"/>
          <w:sz w:val="24"/>
          <w:szCs w:val="24"/>
        </w:rPr>
        <w:t>Summer In</w:t>
      </w:r>
      <w:r w:rsidR="00603612" w:rsidRPr="00E96473">
        <w:rPr>
          <w:color w:val="000000" w:themeColor="text1"/>
          <w:sz w:val="24"/>
          <w:szCs w:val="24"/>
        </w:rPr>
        <w:t>tern</w:t>
      </w:r>
      <w:r w:rsidRPr="00E96473">
        <w:rPr>
          <w:color w:val="000000" w:themeColor="text1"/>
          <w:sz w:val="24"/>
          <w:szCs w:val="24"/>
        </w:rPr>
        <w:t>—Equity Analyst</w:t>
      </w:r>
      <w:r w:rsidR="005852B4">
        <w:rPr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5852B4" w:rsidRPr="005852B4">
        <w:rPr>
          <w:sz w:val="24"/>
          <w:szCs w:val="24"/>
        </w:rPr>
        <w:t xml:space="preserve"> </w:t>
      </w:r>
      <w:r w:rsidR="005852B4" w:rsidRPr="00E96473">
        <w:rPr>
          <w:sz w:val="24"/>
          <w:szCs w:val="24"/>
        </w:rPr>
        <w:t xml:space="preserve">Feb.2010 - May 2010 </w:t>
      </w:r>
      <w:r w:rsidR="005852B4">
        <w:rPr>
          <w:sz w:val="24"/>
          <w:szCs w:val="24"/>
        </w:rPr>
        <w:t xml:space="preserve">    </w:t>
      </w:r>
    </w:p>
    <w:p w14:paraId="6438C6D7" w14:textId="34528C21" w:rsidR="002A3992" w:rsidRDefault="002F395B" w:rsidP="000A257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E96473">
        <w:rPr>
          <w:sz w:val="24"/>
          <w:szCs w:val="24"/>
        </w:rPr>
        <w:t>Developed</w:t>
      </w:r>
      <w:r w:rsidR="00F1076B" w:rsidRPr="00E96473">
        <w:rPr>
          <w:sz w:val="24"/>
          <w:szCs w:val="24"/>
        </w:rPr>
        <w:t xml:space="preserve"> and a</w:t>
      </w:r>
      <w:r w:rsidRPr="00E96473">
        <w:rPr>
          <w:sz w:val="24"/>
          <w:szCs w:val="24"/>
        </w:rPr>
        <w:t xml:space="preserve">nalyzed detailed financial models on </w:t>
      </w:r>
      <w:r w:rsidR="000A2572">
        <w:rPr>
          <w:sz w:val="24"/>
          <w:szCs w:val="24"/>
        </w:rPr>
        <w:t xml:space="preserve">target listed </w:t>
      </w:r>
      <w:r w:rsidRPr="00E96473">
        <w:rPr>
          <w:sz w:val="24"/>
          <w:szCs w:val="24"/>
        </w:rPr>
        <w:t>companies in a small team</w:t>
      </w:r>
      <w:r w:rsidR="002A3992">
        <w:rPr>
          <w:sz w:val="24"/>
          <w:szCs w:val="24"/>
        </w:rPr>
        <w:t xml:space="preserve">. </w:t>
      </w:r>
    </w:p>
    <w:p w14:paraId="0CED1F71" w14:textId="148AB250" w:rsidR="002A3992" w:rsidRDefault="002A3992" w:rsidP="000A2572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searched and presented detailed industry analysis. </w:t>
      </w:r>
    </w:p>
    <w:p w14:paraId="3A3EBBAA" w14:textId="20F72B13" w:rsidR="002F395B" w:rsidRDefault="002A3992" w:rsidP="000A257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0A2572">
        <w:rPr>
          <w:sz w:val="24"/>
          <w:szCs w:val="24"/>
        </w:rPr>
        <w:t xml:space="preserve">Monitored </w:t>
      </w:r>
      <w:r>
        <w:rPr>
          <w:sz w:val="24"/>
          <w:szCs w:val="24"/>
        </w:rPr>
        <w:t xml:space="preserve">and analyzed the trading of target companies on </w:t>
      </w:r>
      <w:r w:rsidR="00F1076B" w:rsidRPr="000A2572">
        <w:rPr>
          <w:sz w:val="24"/>
          <w:szCs w:val="24"/>
        </w:rPr>
        <w:t xml:space="preserve">stock </w:t>
      </w:r>
      <w:r w:rsidR="000A2572">
        <w:rPr>
          <w:sz w:val="24"/>
          <w:szCs w:val="24"/>
        </w:rPr>
        <w:t xml:space="preserve">exchange </w:t>
      </w:r>
      <w:r>
        <w:rPr>
          <w:sz w:val="24"/>
          <w:szCs w:val="24"/>
        </w:rPr>
        <w:t xml:space="preserve">activities. </w:t>
      </w:r>
    </w:p>
    <w:p w14:paraId="0EB7C447" w14:textId="77777777" w:rsidR="002A3992" w:rsidRDefault="000A2572" w:rsidP="000A2572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viewed and interpreted balance sheets, cash flow statements, and income statement</w:t>
      </w:r>
      <w:r w:rsidR="002A3992">
        <w:rPr>
          <w:sz w:val="24"/>
          <w:szCs w:val="24"/>
        </w:rPr>
        <w:t>s on publicly traded companies.</w:t>
      </w:r>
    </w:p>
    <w:p w14:paraId="194AD2C9" w14:textId="41AAA8DC" w:rsidR="000A2572" w:rsidRPr="000A2572" w:rsidRDefault="002A3992" w:rsidP="000A2572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0A2572">
        <w:rPr>
          <w:sz w:val="24"/>
          <w:szCs w:val="24"/>
        </w:rPr>
        <w:t>alculated financial</w:t>
      </w:r>
      <w:r>
        <w:rPr>
          <w:sz w:val="24"/>
          <w:szCs w:val="24"/>
        </w:rPr>
        <w:t xml:space="preserve"> ratios. </w:t>
      </w:r>
    </w:p>
    <w:p w14:paraId="13B22E5F" w14:textId="77777777" w:rsidR="00F1076B" w:rsidRPr="00E96473" w:rsidRDefault="00F1076B" w:rsidP="00F1076B">
      <w:pPr>
        <w:pStyle w:val="NoSpacing"/>
        <w:ind w:left="720"/>
        <w:rPr>
          <w:sz w:val="24"/>
          <w:szCs w:val="24"/>
        </w:rPr>
      </w:pPr>
    </w:p>
    <w:p w14:paraId="35A99C2C" w14:textId="332D9A99" w:rsidR="00EE4527" w:rsidRPr="00E96473" w:rsidRDefault="00236D4C" w:rsidP="00236D4C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236D4C">
        <w:rPr>
          <w:b/>
          <w:sz w:val="28"/>
          <w:szCs w:val="24"/>
        </w:rPr>
        <w:t>EDUCATION</w:t>
      </w:r>
    </w:p>
    <w:p w14:paraId="46D91D86" w14:textId="5CF72D29" w:rsidR="008E2C31" w:rsidRPr="00E96473" w:rsidRDefault="008E2C31" w:rsidP="001C328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8E2C31">
        <w:rPr>
          <w:b/>
          <w:sz w:val="24"/>
          <w:szCs w:val="24"/>
        </w:rPr>
        <w:t>Souther</w:t>
      </w:r>
      <w:r w:rsidR="001C328C">
        <w:rPr>
          <w:b/>
          <w:sz w:val="24"/>
          <w:szCs w:val="24"/>
        </w:rPr>
        <w:t xml:space="preserve">n Connecticut State University-New Haven, </w:t>
      </w:r>
      <w:r w:rsidRPr="008E2C31">
        <w:rPr>
          <w:b/>
          <w:sz w:val="24"/>
          <w:szCs w:val="24"/>
        </w:rPr>
        <w:t>Connecticut</w:t>
      </w:r>
      <w:r w:rsidRPr="00E964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1C328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Dec. </w:t>
      </w:r>
      <w:r w:rsidRPr="00E96473">
        <w:rPr>
          <w:sz w:val="24"/>
          <w:szCs w:val="24"/>
        </w:rPr>
        <w:t>2011</w:t>
      </w:r>
    </w:p>
    <w:p w14:paraId="124E79D8" w14:textId="22F7B71C" w:rsidR="008E2C31" w:rsidRPr="00E96473" w:rsidRDefault="008E2C31" w:rsidP="005852B4">
      <w:pPr>
        <w:pStyle w:val="NoSpacing"/>
        <w:ind w:firstLine="360"/>
        <w:rPr>
          <w:sz w:val="24"/>
          <w:szCs w:val="24"/>
        </w:rPr>
      </w:pPr>
      <w:r w:rsidRPr="00E96473">
        <w:rPr>
          <w:i/>
          <w:sz w:val="24"/>
          <w:szCs w:val="24"/>
        </w:rPr>
        <w:t xml:space="preserve">Master of Business Administration, Finance                           </w:t>
      </w:r>
      <w:r w:rsidRPr="00E96473">
        <w:rPr>
          <w:sz w:val="24"/>
          <w:szCs w:val="24"/>
        </w:rPr>
        <w:t xml:space="preserve">                           </w:t>
      </w:r>
      <w:r w:rsidR="005852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E96473">
        <w:rPr>
          <w:sz w:val="24"/>
          <w:szCs w:val="24"/>
        </w:rPr>
        <w:t>GPA: 3.8/4.0</w:t>
      </w:r>
    </w:p>
    <w:p w14:paraId="67A516FA" w14:textId="77777777" w:rsidR="008E2C31" w:rsidRDefault="008E2C31" w:rsidP="005852B4">
      <w:pPr>
        <w:pStyle w:val="NoSpacing"/>
        <w:ind w:firstLine="360"/>
        <w:rPr>
          <w:sz w:val="24"/>
          <w:szCs w:val="24"/>
        </w:rPr>
      </w:pPr>
      <w:r w:rsidRPr="00E96473">
        <w:rPr>
          <w:sz w:val="24"/>
          <w:szCs w:val="24"/>
        </w:rPr>
        <w:t xml:space="preserve">Major Coursework: Investment Analysis, Public Finance, and Real Estate Finance </w:t>
      </w:r>
    </w:p>
    <w:p w14:paraId="436F67E9" w14:textId="77777777" w:rsidR="008E2C31" w:rsidRPr="00E96473" w:rsidRDefault="008E2C31" w:rsidP="008E2C31">
      <w:pPr>
        <w:pStyle w:val="NoSpacing"/>
        <w:rPr>
          <w:sz w:val="24"/>
          <w:szCs w:val="24"/>
        </w:rPr>
      </w:pPr>
    </w:p>
    <w:p w14:paraId="23F22F7C" w14:textId="4A071487" w:rsidR="00EE4527" w:rsidRPr="00E96473" w:rsidRDefault="00EE4527" w:rsidP="001C328C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236D4C">
        <w:rPr>
          <w:b/>
          <w:sz w:val="24"/>
          <w:szCs w:val="24"/>
        </w:rPr>
        <w:t>Southe</w:t>
      </w:r>
      <w:r w:rsidR="001C328C">
        <w:rPr>
          <w:b/>
          <w:sz w:val="24"/>
          <w:szCs w:val="24"/>
        </w:rPr>
        <w:t xml:space="preserve">rn Connecticut State University-New Haven, Connecticut                               </w:t>
      </w:r>
      <w:r w:rsidR="00166B1F">
        <w:rPr>
          <w:sz w:val="24"/>
          <w:szCs w:val="24"/>
        </w:rPr>
        <w:t>Dec. 2009</w:t>
      </w:r>
    </w:p>
    <w:p w14:paraId="1D1479B9" w14:textId="5300050B" w:rsidR="00EE4527" w:rsidRPr="00E96473" w:rsidRDefault="00EE4527" w:rsidP="005852B4">
      <w:pPr>
        <w:pStyle w:val="NoSpacing"/>
        <w:ind w:firstLine="360"/>
        <w:rPr>
          <w:sz w:val="24"/>
          <w:szCs w:val="24"/>
        </w:rPr>
      </w:pPr>
      <w:r w:rsidRPr="00E96473">
        <w:rPr>
          <w:i/>
          <w:sz w:val="24"/>
          <w:szCs w:val="24"/>
        </w:rPr>
        <w:t xml:space="preserve">Bachelor of </w:t>
      </w:r>
      <w:r w:rsidR="00DC14CF" w:rsidRPr="00E96473">
        <w:rPr>
          <w:i/>
          <w:sz w:val="24"/>
          <w:szCs w:val="24"/>
        </w:rPr>
        <w:t xml:space="preserve">Science, </w:t>
      </w:r>
      <w:r w:rsidRPr="00E96473">
        <w:rPr>
          <w:i/>
          <w:sz w:val="24"/>
          <w:szCs w:val="24"/>
        </w:rPr>
        <w:t>Accounting</w:t>
      </w:r>
      <w:r w:rsidRPr="00E96473">
        <w:rPr>
          <w:sz w:val="24"/>
          <w:szCs w:val="24"/>
        </w:rPr>
        <w:t xml:space="preserve">                          </w:t>
      </w:r>
      <w:r w:rsidR="00355526" w:rsidRPr="00E96473">
        <w:rPr>
          <w:sz w:val="24"/>
          <w:szCs w:val="24"/>
        </w:rPr>
        <w:t xml:space="preserve">        </w:t>
      </w:r>
      <w:r w:rsidR="00DC14CF" w:rsidRPr="00E96473">
        <w:rPr>
          <w:sz w:val="24"/>
          <w:szCs w:val="24"/>
        </w:rPr>
        <w:t xml:space="preserve">                                </w:t>
      </w:r>
      <w:r w:rsidR="00355526" w:rsidRPr="00E96473">
        <w:rPr>
          <w:sz w:val="24"/>
          <w:szCs w:val="24"/>
        </w:rPr>
        <w:t xml:space="preserve"> </w:t>
      </w:r>
      <w:r w:rsidR="00DC14CF" w:rsidRPr="00E96473">
        <w:rPr>
          <w:sz w:val="24"/>
          <w:szCs w:val="24"/>
        </w:rPr>
        <w:t xml:space="preserve">       </w:t>
      </w:r>
      <w:r w:rsidR="005852B4">
        <w:rPr>
          <w:sz w:val="24"/>
          <w:szCs w:val="24"/>
        </w:rPr>
        <w:t xml:space="preserve">        </w:t>
      </w:r>
      <w:r w:rsidR="00E96473">
        <w:rPr>
          <w:sz w:val="24"/>
          <w:szCs w:val="24"/>
        </w:rPr>
        <w:t xml:space="preserve">  </w:t>
      </w:r>
      <w:r w:rsidR="00DC14CF" w:rsidRPr="00E96473">
        <w:rPr>
          <w:sz w:val="24"/>
          <w:szCs w:val="24"/>
        </w:rPr>
        <w:t xml:space="preserve">  </w:t>
      </w:r>
      <w:r w:rsidR="00355526" w:rsidRPr="00E96473">
        <w:rPr>
          <w:sz w:val="24"/>
          <w:szCs w:val="24"/>
        </w:rPr>
        <w:t>GPA:</w:t>
      </w:r>
      <w:r w:rsidRPr="00E96473">
        <w:rPr>
          <w:sz w:val="24"/>
          <w:szCs w:val="24"/>
        </w:rPr>
        <w:t xml:space="preserve"> 3.2</w:t>
      </w:r>
      <w:r w:rsidR="00355526" w:rsidRPr="00E96473">
        <w:rPr>
          <w:sz w:val="24"/>
          <w:szCs w:val="24"/>
        </w:rPr>
        <w:t>/4.0</w:t>
      </w:r>
    </w:p>
    <w:p w14:paraId="358E613C" w14:textId="016A2320" w:rsidR="00355526" w:rsidRPr="00E96473" w:rsidRDefault="007C728D" w:rsidP="005852B4">
      <w:pPr>
        <w:pStyle w:val="NoSpacing"/>
        <w:ind w:left="360"/>
        <w:rPr>
          <w:sz w:val="24"/>
          <w:szCs w:val="24"/>
        </w:rPr>
      </w:pPr>
      <w:r w:rsidRPr="00E96473">
        <w:rPr>
          <w:sz w:val="24"/>
          <w:szCs w:val="24"/>
        </w:rPr>
        <w:t>Major C</w:t>
      </w:r>
      <w:r w:rsidR="001228DE" w:rsidRPr="00E96473">
        <w:rPr>
          <w:sz w:val="24"/>
          <w:szCs w:val="24"/>
        </w:rPr>
        <w:t>oursework: Intermediate Accounting, Federal Incom</w:t>
      </w:r>
      <w:r w:rsidR="005852B4">
        <w:rPr>
          <w:sz w:val="24"/>
          <w:szCs w:val="24"/>
        </w:rPr>
        <w:t xml:space="preserve">e Taxation, Accounting </w:t>
      </w:r>
      <w:r w:rsidR="001228DE" w:rsidRPr="00E96473">
        <w:rPr>
          <w:sz w:val="24"/>
          <w:szCs w:val="24"/>
        </w:rPr>
        <w:t xml:space="preserve">Information System, International Accounting, Accounting Theory, </w:t>
      </w:r>
      <w:r w:rsidR="008E2C31" w:rsidRPr="00E96473">
        <w:rPr>
          <w:sz w:val="24"/>
          <w:szCs w:val="24"/>
        </w:rPr>
        <w:t>and Auditing</w:t>
      </w:r>
      <w:r w:rsidR="001228DE" w:rsidRPr="00E96473">
        <w:rPr>
          <w:sz w:val="24"/>
          <w:szCs w:val="24"/>
        </w:rPr>
        <w:t xml:space="preserve"> </w:t>
      </w:r>
    </w:p>
    <w:p w14:paraId="37A7F6EF" w14:textId="77777777" w:rsidR="00355526" w:rsidRDefault="00355526" w:rsidP="00D00F44">
      <w:pPr>
        <w:pStyle w:val="NoSpacing"/>
        <w:rPr>
          <w:sz w:val="24"/>
          <w:szCs w:val="24"/>
        </w:rPr>
      </w:pPr>
    </w:p>
    <w:p w14:paraId="4B1CDB56" w14:textId="77777777" w:rsidR="002A3992" w:rsidRDefault="002A3992" w:rsidP="00D00F44">
      <w:pPr>
        <w:pStyle w:val="NoSpacing"/>
        <w:rPr>
          <w:sz w:val="24"/>
          <w:szCs w:val="24"/>
        </w:rPr>
      </w:pPr>
    </w:p>
    <w:p w14:paraId="2D173CCC" w14:textId="77777777" w:rsidR="002A3992" w:rsidRDefault="002A3992" w:rsidP="00D00F44">
      <w:pPr>
        <w:pStyle w:val="NoSpacing"/>
        <w:rPr>
          <w:sz w:val="24"/>
          <w:szCs w:val="24"/>
        </w:rPr>
      </w:pPr>
    </w:p>
    <w:p w14:paraId="7B9136B8" w14:textId="77777777" w:rsidR="002A3992" w:rsidRDefault="002A3992" w:rsidP="00D00F44">
      <w:pPr>
        <w:pStyle w:val="NoSpacing"/>
        <w:rPr>
          <w:sz w:val="24"/>
          <w:szCs w:val="24"/>
        </w:rPr>
      </w:pPr>
    </w:p>
    <w:p w14:paraId="27E77404" w14:textId="77777777" w:rsidR="002A3992" w:rsidRPr="00E96473" w:rsidRDefault="002A3992" w:rsidP="00D00F44">
      <w:pPr>
        <w:pStyle w:val="NoSpacing"/>
        <w:rPr>
          <w:sz w:val="24"/>
          <w:szCs w:val="24"/>
        </w:rPr>
      </w:pPr>
    </w:p>
    <w:p w14:paraId="33D5BA05" w14:textId="6A3747EC" w:rsidR="001073D2" w:rsidRPr="00236D4C" w:rsidRDefault="00236D4C" w:rsidP="001073D2">
      <w:pPr>
        <w:pStyle w:val="NoSpacing"/>
        <w:pBdr>
          <w:bottom w:val="single" w:sz="4" w:space="1" w:color="auto"/>
        </w:pBdr>
        <w:rPr>
          <w:b/>
          <w:sz w:val="28"/>
          <w:szCs w:val="24"/>
        </w:rPr>
      </w:pPr>
      <w:r w:rsidRPr="00236D4C">
        <w:rPr>
          <w:b/>
          <w:sz w:val="28"/>
          <w:szCs w:val="24"/>
        </w:rPr>
        <w:lastRenderedPageBreak/>
        <w:t>TECHNICAL SKILLS</w:t>
      </w:r>
      <w:r w:rsidR="001073D2">
        <w:rPr>
          <w:b/>
          <w:sz w:val="28"/>
          <w:szCs w:val="24"/>
        </w:rPr>
        <w:t xml:space="preserve"> &amp; </w:t>
      </w:r>
      <w:r w:rsidR="00637D8A">
        <w:rPr>
          <w:b/>
          <w:sz w:val="28"/>
          <w:szCs w:val="24"/>
        </w:rPr>
        <w:t>ACTIVITIES</w:t>
      </w:r>
    </w:p>
    <w:p w14:paraId="4EBF7301" w14:textId="48B5D349" w:rsidR="001073D2" w:rsidRPr="00E96473" w:rsidRDefault="001073D2" w:rsidP="001073D2">
      <w:pPr>
        <w:pStyle w:val="NoSpacing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E96473">
        <w:rPr>
          <w:rFonts w:hint="eastAsia"/>
          <w:color w:val="000000" w:themeColor="text1"/>
          <w:sz w:val="24"/>
          <w:szCs w:val="24"/>
        </w:rPr>
        <w:t>Language: English (</w:t>
      </w:r>
      <w:r w:rsidR="00AB1678">
        <w:rPr>
          <w:color w:val="000000" w:themeColor="text1"/>
          <w:sz w:val="24"/>
          <w:szCs w:val="24"/>
        </w:rPr>
        <w:t>fluent</w:t>
      </w:r>
      <w:r w:rsidRPr="00E96473">
        <w:rPr>
          <w:rFonts w:hint="eastAsia"/>
          <w:color w:val="000000" w:themeColor="text1"/>
          <w:sz w:val="24"/>
          <w:szCs w:val="24"/>
        </w:rPr>
        <w:t>), Chinese Mandarin (native)</w:t>
      </w:r>
    </w:p>
    <w:p w14:paraId="707A6B5A" w14:textId="37FB63F4" w:rsidR="007F3469" w:rsidRPr="00E96473" w:rsidRDefault="007C728D" w:rsidP="00D00F4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96473">
        <w:rPr>
          <w:sz w:val="24"/>
          <w:szCs w:val="24"/>
        </w:rPr>
        <w:t xml:space="preserve">Strong command in MS Excel &amp; Access: VBA programming, </w:t>
      </w:r>
      <w:r w:rsidR="00236D4C">
        <w:rPr>
          <w:sz w:val="24"/>
          <w:szCs w:val="24"/>
        </w:rPr>
        <w:t>Regression</w:t>
      </w:r>
      <w:r w:rsidRPr="00E96473">
        <w:rPr>
          <w:sz w:val="24"/>
          <w:szCs w:val="24"/>
        </w:rPr>
        <w:t xml:space="preserve">, </w:t>
      </w:r>
      <w:r w:rsidR="007F3469" w:rsidRPr="00E96473">
        <w:rPr>
          <w:sz w:val="24"/>
          <w:szCs w:val="24"/>
        </w:rPr>
        <w:t>Data Analysis and Solver</w:t>
      </w:r>
    </w:p>
    <w:p w14:paraId="23755694" w14:textId="167E107C" w:rsidR="00AD25F7" w:rsidRPr="00E96473" w:rsidRDefault="00250D63" w:rsidP="00D00F4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96473">
        <w:rPr>
          <w:sz w:val="24"/>
          <w:szCs w:val="24"/>
        </w:rPr>
        <w:t xml:space="preserve">Working knowledge of QuickBooks </w:t>
      </w:r>
    </w:p>
    <w:p w14:paraId="53AB78B2" w14:textId="681AF67D" w:rsidR="00EE4527" w:rsidRDefault="00D00F44" w:rsidP="001073D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96473">
        <w:rPr>
          <w:rFonts w:hint="eastAsia"/>
          <w:sz w:val="24"/>
          <w:szCs w:val="24"/>
        </w:rPr>
        <w:t>Proficient in Graphic and Web Design using Dreamweaver, Photoshop etc.</w:t>
      </w:r>
    </w:p>
    <w:p w14:paraId="65CF2065" w14:textId="09DE442E" w:rsidR="00637D8A" w:rsidRPr="001073D2" w:rsidRDefault="00BF6348" w:rsidP="001073D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mber of Delta Mu Delta, an International Honor Society in Business </w:t>
      </w:r>
    </w:p>
    <w:p w14:paraId="7B784E9B" w14:textId="77777777" w:rsidR="00A35CC8" w:rsidRDefault="00773D26" w:rsidP="00D425E8">
      <w:pPr>
        <w:pStyle w:val="NoSpacing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E96473">
        <w:rPr>
          <w:color w:val="000000" w:themeColor="text1"/>
          <w:sz w:val="24"/>
          <w:szCs w:val="24"/>
        </w:rPr>
        <w:t xml:space="preserve">Treasury </w:t>
      </w:r>
      <w:r w:rsidRPr="00E96473">
        <w:rPr>
          <w:rFonts w:hint="eastAsia"/>
          <w:color w:val="000000" w:themeColor="text1"/>
          <w:sz w:val="24"/>
          <w:szCs w:val="24"/>
        </w:rPr>
        <w:t xml:space="preserve">of Chinese Student And Scholar Association at </w:t>
      </w:r>
      <w:r w:rsidR="00250D63" w:rsidRPr="00E96473">
        <w:rPr>
          <w:color w:val="000000" w:themeColor="text1"/>
          <w:sz w:val="24"/>
          <w:szCs w:val="24"/>
        </w:rPr>
        <w:t>Southern</w:t>
      </w:r>
      <w:r w:rsidR="005852B4">
        <w:rPr>
          <w:rFonts w:hint="eastAsia"/>
          <w:color w:val="000000" w:themeColor="text1"/>
          <w:sz w:val="24"/>
          <w:szCs w:val="24"/>
        </w:rPr>
        <w:t xml:space="preserve"> Connecticut State </w:t>
      </w:r>
      <w:r w:rsidR="00D00F44" w:rsidRPr="00E96473">
        <w:rPr>
          <w:rFonts w:hint="eastAsia"/>
          <w:color w:val="000000" w:themeColor="text1"/>
          <w:sz w:val="24"/>
          <w:szCs w:val="24"/>
        </w:rPr>
        <w:t>University</w:t>
      </w:r>
    </w:p>
    <w:p w14:paraId="60B096D0" w14:textId="516C802D" w:rsidR="00C760E7" w:rsidRPr="00D425E8" w:rsidRDefault="00C760E7" w:rsidP="00D425E8">
      <w:pPr>
        <w:pStyle w:val="NoSpacing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425E8">
        <w:rPr>
          <w:color w:val="000000" w:themeColor="text1"/>
          <w:sz w:val="24"/>
          <w:szCs w:val="24"/>
        </w:rPr>
        <w:t>Member of SCSU Accounting Society</w:t>
      </w:r>
    </w:p>
    <w:p w14:paraId="53B55E81" w14:textId="3C76ABE1" w:rsidR="004145E8" w:rsidRPr="00FE2B8A" w:rsidRDefault="0097723F" w:rsidP="00FA2466">
      <w:pPr>
        <w:pStyle w:val="NoSpacing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E96473">
        <w:rPr>
          <w:color w:val="000000" w:themeColor="text1"/>
          <w:sz w:val="24"/>
          <w:szCs w:val="24"/>
        </w:rPr>
        <w:t>Volunteered at Ji</w:t>
      </w:r>
      <w:bookmarkStart w:id="0" w:name="_GoBack"/>
      <w:bookmarkEnd w:id="0"/>
      <w:r w:rsidRPr="00E96473">
        <w:rPr>
          <w:color w:val="000000" w:themeColor="text1"/>
          <w:sz w:val="24"/>
          <w:szCs w:val="24"/>
        </w:rPr>
        <w:t>exiu Seniors' Home from 2000 to 2005</w:t>
      </w:r>
      <w:r w:rsidR="00250D63" w:rsidRPr="00E96473">
        <w:rPr>
          <w:color w:val="000000" w:themeColor="text1"/>
          <w:sz w:val="24"/>
          <w:szCs w:val="24"/>
        </w:rPr>
        <w:t xml:space="preserve"> </w:t>
      </w:r>
    </w:p>
    <w:sectPr w:rsidR="004145E8" w:rsidRPr="00FE2B8A" w:rsidSect="00414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78B0" w14:textId="77777777" w:rsidR="000A2572" w:rsidRDefault="000A2572" w:rsidP="00EE4527">
      <w:pPr>
        <w:spacing w:after="0"/>
      </w:pPr>
      <w:r>
        <w:separator/>
      </w:r>
    </w:p>
  </w:endnote>
  <w:endnote w:type="continuationSeparator" w:id="0">
    <w:p w14:paraId="379E7806" w14:textId="77777777" w:rsidR="000A2572" w:rsidRDefault="000A2572" w:rsidP="00EE4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755F9" w14:textId="77777777" w:rsidR="000A2572" w:rsidRDefault="000A2572" w:rsidP="00EE4527">
      <w:pPr>
        <w:spacing w:after="0"/>
      </w:pPr>
      <w:r>
        <w:separator/>
      </w:r>
    </w:p>
  </w:footnote>
  <w:footnote w:type="continuationSeparator" w:id="0">
    <w:p w14:paraId="6187FA6B" w14:textId="77777777" w:rsidR="000A2572" w:rsidRDefault="000A2572" w:rsidP="00EE45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F060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56B17"/>
    <w:multiLevelType w:val="hybridMultilevel"/>
    <w:tmpl w:val="01323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84420"/>
    <w:multiLevelType w:val="hybridMultilevel"/>
    <w:tmpl w:val="643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798"/>
    <w:multiLevelType w:val="hybridMultilevel"/>
    <w:tmpl w:val="0186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13F2A"/>
    <w:multiLevelType w:val="hybridMultilevel"/>
    <w:tmpl w:val="D34C9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25A1C"/>
    <w:multiLevelType w:val="hybridMultilevel"/>
    <w:tmpl w:val="B3BA8268"/>
    <w:lvl w:ilvl="0" w:tplc="4A60BBB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4862B04"/>
    <w:multiLevelType w:val="hybridMultilevel"/>
    <w:tmpl w:val="022EF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D85A9A"/>
    <w:multiLevelType w:val="hybridMultilevel"/>
    <w:tmpl w:val="6B3E96DE"/>
    <w:lvl w:ilvl="0" w:tplc="4A60BBB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6AB5062"/>
    <w:multiLevelType w:val="hybridMultilevel"/>
    <w:tmpl w:val="17B24BBA"/>
    <w:lvl w:ilvl="0" w:tplc="4A60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93AA4"/>
    <w:multiLevelType w:val="hybridMultilevel"/>
    <w:tmpl w:val="BE0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873C0"/>
    <w:multiLevelType w:val="hybridMultilevel"/>
    <w:tmpl w:val="B63A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1214B"/>
    <w:multiLevelType w:val="hybridMultilevel"/>
    <w:tmpl w:val="E0804FBE"/>
    <w:lvl w:ilvl="0" w:tplc="4A60B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27"/>
    <w:rsid w:val="00011CF7"/>
    <w:rsid w:val="00077350"/>
    <w:rsid w:val="000A2572"/>
    <w:rsid w:val="000C0ECD"/>
    <w:rsid w:val="000F3F0F"/>
    <w:rsid w:val="00105845"/>
    <w:rsid w:val="001073D2"/>
    <w:rsid w:val="00112A78"/>
    <w:rsid w:val="001228DE"/>
    <w:rsid w:val="00166B1F"/>
    <w:rsid w:val="001C3003"/>
    <w:rsid w:val="001C328C"/>
    <w:rsid w:val="00206399"/>
    <w:rsid w:val="00236D4C"/>
    <w:rsid w:val="002373A7"/>
    <w:rsid w:val="00250D63"/>
    <w:rsid w:val="0029743C"/>
    <w:rsid w:val="002A3992"/>
    <w:rsid w:val="002E098E"/>
    <w:rsid w:val="002E7950"/>
    <w:rsid w:val="002F395B"/>
    <w:rsid w:val="00337B69"/>
    <w:rsid w:val="00355526"/>
    <w:rsid w:val="003E2535"/>
    <w:rsid w:val="00406150"/>
    <w:rsid w:val="004145E8"/>
    <w:rsid w:val="00447935"/>
    <w:rsid w:val="00455BFA"/>
    <w:rsid w:val="0047380B"/>
    <w:rsid w:val="004B4E69"/>
    <w:rsid w:val="0053379F"/>
    <w:rsid w:val="005822F0"/>
    <w:rsid w:val="005852B4"/>
    <w:rsid w:val="005B5BE7"/>
    <w:rsid w:val="005E659E"/>
    <w:rsid w:val="00603612"/>
    <w:rsid w:val="0061206C"/>
    <w:rsid w:val="00613B97"/>
    <w:rsid w:val="00637D8A"/>
    <w:rsid w:val="006702F4"/>
    <w:rsid w:val="006C1A31"/>
    <w:rsid w:val="006C50C0"/>
    <w:rsid w:val="006C6753"/>
    <w:rsid w:val="0072563D"/>
    <w:rsid w:val="00773D26"/>
    <w:rsid w:val="007746AA"/>
    <w:rsid w:val="00774AD6"/>
    <w:rsid w:val="00784E87"/>
    <w:rsid w:val="0079437B"/>
    <w:rsid w:val="007C728D"/>
    <w:rsid w:val="007F3469"/>
    <w:rsid w:val="00841C2A"/>
    <w:rsid w:val="00871F4F"/>
    <w:rsid w:val="008C6465"/>
    <w:rsid w:val="008E2C31"/>
    <w:rsid w:val="00941352"/>
    <w:rsid w:val="0097723F"/>
    <w:rsid w:val="009D1E61"/>
    <w:rsid w:val="00A35CC8"/>
    <w:rsid w:val="00A96838"/>
    <w:rsid w:val="00AA2ACC"/>
    <w:rsid w:val="00AB0FAC"/>
    <w:rsid w:val="00AB1678"/>
    <w:rsid w:val="00AD189A"/>
    <w:rsid w:val="00AD25F7"/>
    <w:rsid w:val="00AD6123"/>
    <w:rsid w:val="00AF703C"/>
    <w:rsid w:val="00B24AFC"/>
    <w:rsid w:val="00B3551E"/>
    <w:rsid w:val="00B95673"/>
    <w:rsid w:val="00BF6348"/>
    <w:rsid w:val="00C06811"/>
    <w:rsid w:val="00C40695"/>
    <w:rsid w:val="00C760E7"/>
    <w:rsid w:val="00CB0F44"/>
    <w:rsid w:val="00CB1C99"/>
    <w:rsid w:val="00CB415F"/>
    <w:rsid w:val="00CC27B2"/>
    <w:rsid w:val="00D00F44"/>
    <w:rsid w:val="00D050E9"/>
    <w:rsid w:val="00D425E8"/>
    <w:rsid w:val="00D62F1B"/>
    <w:rsid w:val="00DC046D"/>
    <w:rsid w:val="00DC14CF"/>
    <w:rsid w:val="00E46848"/>
    <w:rsid w:val="00E96473"/>
    <w:rsid w:val="00EE4527"/>
    <w:rsid w:val="00F05668"/>
    <w:rsid w:val="00F068A4"/>
    <w:rsid w:val="00F1076B"/>
    <w:rsid w:val="00FA1566"/>
    <w:rsid w:val="00FA2466"/>
    <w:rsid w:val="00FB47A9"/>
    <w:rsid w:val="00FC76F2"/>
    <w:rsid w:val="00FE0F9D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3316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45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527"/>
  </w:style>
  <w:style w:type="paragraph" w:styleId="Footer">
    <w:name w:val="footer"/>
    <w:basedOn w:val="Normal"/>
    <w:link w:val="FooterChar"/>
    <w:uiPriority w:val="99"/>
    <w:semiHidden/>
    <w:unhideWhenUsed/>
    <w:rsid w:val="00EE45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527"/>
  </w:style>
  <w:style w:type="paragraph" w:styleId="NoSpacing">
    <w:name w:val="No Spacing"/>
    <w:uiPriority w:val="1"/>
    <w:qFormat/>
    <w:rsid w:val="00EE452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E452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E452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5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45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527"/>
  </w:style>
  <w:style w:type="paragraph" w:styleId="Footer">
    <w:name w:val="footer"/>
    <w:basedOn w:val="Normal"/>
    <w:link w:val="FooterChar"/>
    <w:uiPriority w:val="99"/>
    <w:semiHidden/>
    <w:unhideWhenUsed/>
    <w:rsid w:val="00EE45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527"/>
  </w:style>
  <w:style w:type="paragraph" w:styleId="NoSpacing">
    <w:name w:val="No Spacing"/>
    <w:uiPriority w:val="1"/>
    <w:qFormat/>
    <w:rsid w:val="00EE452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E452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E452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1BD4-B2A9-244B-8B5E-B04C26A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oyu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u</dc:creator>
  <cp:lastModifiedBy>litao  fan</cp:lastModifiedBy>
  <cp:revision>11</cp:revision>
  <cp:lastPrinted>2012-02-07T18:08:00Z</cp:lastPrinted>
  <dcterms:created xsi:type="dcterms:W3CDTF">2012-02-16T20:24:00Z</dcterms:created>
  <dcterms:modified xsi:type="dcterms:W3CDTF">2012-03-16T18:30:00Z</dcterms:modified>
</cp:coreProperties>
</file>